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BDDF" w14:textId="77777777" w:rsidR="00B17177" w:rsidRPr="00A32A24" w:rsidRDefault="00B17177" w:rsidP="00032664"/>
    <w:p w14:paraId="0925CF95" w14:textId="36658548" w:rsidR="0004542F" w:rsidRPr="0071215C" w:rsidRDefault="00CF0E70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March 29, 2022</w:t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8BC-EUR2131</w:t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</w:p>
    <w:p w14:paraId="0E617028" w14:textId="77777777" w:rsidR="00CF0E70" w:rsidRDefault="00CF0E70" w:rsidP="00CF0E70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F0E70">
        <w:rPr>
          <w:rFonts w:ascii="Times New Roman" w:eastAsia="Times New Roman" w:hAnsi="Times New Roman" w:cs="Times New Roman"/>
          <w:sz w:val="24"/>
          <w:szCs w:val="20"/>
          <w:lang w:val="en-US"/>
        </w:rPr>
        <w:t>Jean-Philippe Cloutier-</w:t>
      </w:r>
      <w:proofErr w:type="spellStart"/>
      <w:r w:rsidRPr="00CF0E70">
        <w:rPr>
          <w:rFonts w:ascii="Times New Roman" w:eastAsia="Times New Roman" w:hAnsi="Times New Roman" w:cs="Times New Roman"/>
          <w:sz w:val="24"/>
          <w:szCs w:val="20"/>
          <w:lang w:val="en-US"/>
        </w:rPr>
        <w:t>Dussault</w:t>
      </w:r>
      <w:proofErr w:type="spellEnd"/>
      <w:r w:rsidRPr="00CF0E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</w:p>
    <w:p w14:paraId="631700D7" w14:textId="77777777" w:rsidR="00CF0E70" w:rsidRDefault="00CF0E70" w:rsidP="00CF0E70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F0E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roperty Manager, Assets Real Property and Security Directorate, </w:t>
      </w:r>
    </w:p>
    <w:p w14:paraId="032FD836" w14:textId="77585237" w:rsidR="00CF0E70" w:rsidRPr="00CF0E70" w:rsidRDefault="00CF0E70" w:rsidP="00CF0E70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/>
        </w:rPr>
      </w:pPr>
      <w:proofErr w:type="spellStart"/>
      <w:r w:rsidRPr="00CF0E70">
        <w:rPr>
          <w:rFonts w:ascii="Times New Roman" w:eastAsia="Times New Roman" w:hAnsi="Times New Roman" w:cs="Times New Roman"/>
          <w:sz w:val="24"/>
          <w:szCs w:val="20"/>
          <w:lang w:val="fr-FR"/>
        </w:rPr>
        <w:t>Environment</w:t>
      </w:r>
      <w:proofErr w:type="spellEnd"/>
      <w:r w:rsidRPr="00CF0E70"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 and </w:t>
      </w:r>
      <w:proofErr w:type="spellStart"/>
      <w:r w:rsidRPr="00CF0E70">
        <w:rPr>
          <w:rFonts w:ascii="Times New Roman" w:eastAsia="Times New Roman" w:hAnsi="Times New Roman" w:cs="Times New Roman"/>
          <w:sz w:val="24"/>
          <w:szCs w:val="20"/>
          <w:lang w:val="fr-FR"/>
        </w:rPr>
        <w:t>Climate</w:t>
      </w:r>
      <w:proofErr w:type="spellEnd"/>
      <w:r w:rsidRPr="00CF0E70"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 Change Canada</w:t>
      </w:r>
    </w:p>
    <w:p w14:paraId="6B553CE1" w14:textId="77777777" w:rsidR="00CF0E70" w:rsidRPr="00CF0E70" w:rsidRDefault="00CF0E70" w:rsidP="00CF0E70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/>
        </w:rPr>
      </w:pPr>
      <w:r w:rsidRPr="00CF0E70"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160 Chemin </w:t>
      </w:r>
      <w:proofErr w:type="spellStart"/>
      <w:r w:rsidRPr="00CF0E70">
        <w:rPr>
          <w:rFonts w:ascii="Times New Roman" w:eastAsia="Times New Roman" w:hAnsi="Times New Roman" w:cs="Times New Roman"/>
          <w:sz w:val="24"/>
          <w:szCs w:val="20"/>
          <w:lang w:val="fr-FR"/>
        </w:rPr>
        <w:t>Tour-de-I'Isle</w:t>
      </w:r>
      <w:proofErr w:type="spellEnd"/>
    </w:p>
    <w:p w14:paraId="354302F7" w14:textId="77777777" w:rsidR="00CF0E70" w:rsidRDefault="00CF0E70" w:rsidP="00CF0E70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F0E70">
        <w:rPr>
          <w:rFonts w:ascii="Times New Roman" w:eastAsia="Times New Roman" w:hAnsi="Times New Roman" w:cs="Times New Roman"/>
          <w:sz w:val="24"/>
          <w:szCs w:val="20"/>
          <w:lang w:val="en-US"/>
        </w:rPr>
        <w:t>Montreal, Quebec, Canada. H3C 4G8</w:t>
      </w:r>
    </w:p>
    <w:p w14:paraId="2BABA7A2" w14:textId="77777777" w:rsidR="00CF0E70" w:rsidRDefault="00CF0E70" w:rsidP="00CF0E70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05457EE" w14:textId="3C97E5F9" w:rsidR="0004542F" w:rsidRPr="00BA4C16" w:rsidRDefault="00CF0E70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BA4C1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BA4C1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ean-Philippe.Cloutier-Dussault@ec.gc.ca</w:t>
        </w:r>
      </w:hyperlink>
      <w:r w:rsidRPr="00BA4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BE2239" w14:textId="77777777" w:rsidR="0004542F" w:rsidRPr="00BA4C16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02422E7E" w14:textId="77777777" w:rsidR="00CF0E70" w:rsidRPr="00CF0E70" w:rsidRDefault="00A42F3A" w:rsidP="00CF0E70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CF0E70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C1132A" w:rsidRPr="00CF0E70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pplication</w:t>
      </w:r>
      <w:r w:rsidR="00567991" w:rsidRPr="00CF0E70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Acknowledgement for the </w:t>
      </w:r>
      <w:r w:rsidR="00CF0E70" w:rsidRPr="00CF0E70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Environment and Climate Change Canada</w:t>
      </w:r>
    </w:p>
    <w:p w14:paraId="0E641B12" w14:textId="1715C4E5" w:rsidR="00A32A24" w:rsidRDefault="00CF0E70" w:rsidP="00CF0E70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CF0E70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Eureka High Arctic Weather Station,</w:t>
      </w:r>
    </w:p>
    <w:p w14:paraId="392F519E" w14:textId="77777777" w:rsidR="00CF0E70" w:rsidRPr="0071215C" w:rsidRDefault="00CF0E70" w:rsidP="00CF0E70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14:paraId="316F3803" w14:textId="6D08D6C9"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F0E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04542F" w:rsidRPr="00CF0E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Mr. </w:t>
      </w:r>
      <w:r w:rsidR="00CF0E70" w:rsidRPr="00CF0E70">
        <w:rPr>
          <w:rFonts w:ascii="Times New Roman" w:eastAsia="Times New Roman" w:hAnsi="Times New Roman" w:cs="Times New Roman"/>
          <w:sz w:val="24"/>
          <w:szCs w:val="20"/>
          <w:lang w:val="en-US"/>
        </w:rPr>
        <w:t>Cloutier-</w:t>
      </w:r>
      <w:proofErr w:type="spellStart"/>
      <w:r w:rsidR="00CF0E70" w:rsidRPr="00CF0E70">
        <w:rPr>
          <w:rFonts w:ascii="Times New Roman" w:eastAsia="Times New Roman" w:hAnsi="Times New Roman" w:cs="Times New Roman"/>
          <w:sz w:val="24"/>
          <w:szCs w:val="20"/>
          <w:lang w:val="en-US"/>
        </w:rPr>
        <w:t>Dussault</w:t>
      </w:r>
      <w:proofErr w:type="spellEnd"/>
      <w:r w:rsidRPr="00CF0E70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14:paraId="1D45ACA5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196BD3D" w14:textId="77777777" w:rsidR="00CF7C91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CF0E70">
        <w:rPr>
          <w:rFonts w:ascii="Times New Roman" w:eastAsia="Times New Roman" w:hAnsi="Times New Roman" w:cs="Times New Roman"/>
          <w:sz w:val="24"/>
          <w:szCs w:val="20"/>
          <w:lang w:val="en-US"/>
        </w:rPr>
        <w:t>February 22, 2022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</w:t>
      </w:r>
      <w:r w:rsidR="00CF0E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mendment </w:t>
      </w:r>
      <w:r w:rsidR="00CF0E70" w:rsidRPr="00CF0E70">
        <w:rPr>
          <w:rFonts w:ascii="Times New Roman" w:eastAsia="Times New Roman" w:hAnsi="Times New Roman" w:cs="Times New Roman"/>
          <w:sz w:val="24"/>
          <w:szCs w:val="20"/>
          <w:lang w:val="en-US"/>
        </w:rPr>
        <w:t>to</w:t>
      </w:r>
      <w:r w:rsidRPr="00CF0E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</w:t>
      </w:r>
      <w:proofErr w:type="spellStart"/>
      <w:r w:rsidRPr="00CF0E70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Pr="00CF0E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pplication, for the </w:t>
      </w:r>
      <w:r w:rsidR="00CF0E70" w:rsidRPr="00CF0E70">
        <w:rPr>
          <w:rFonts w:ascii="Times New Roman" w:eastAsia="Times New Roman" w:hAnsi="Times New Roman" w:cs="Times New Roman"/>
          <w:sz w:val="24"/>
          <w:szCs w:val="20"/>
          <w:lang w:val="en-US"/>
        </w:rPr>
        <w:t>Eureka High Arctic Weather Station</w:t>
      </w:r>
      <w:r w:rsidRPr="00CF0E70">
        <w:rPr>
          <w:rFonts w:ascii="Times New Roman" w:eastAsia="Times New Roman" w:hAnsi="Times New Roman" w:cs="Times New Roman"/>
          <w:sz w:val="24"/>
          <w:szCs w:val="20"/>
          <w:lang w:val="en-US"/>
        </w:rPr>
        <w:t>.  This application has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been assigned file number </w:t>
      </w:r>
      <w:r w:rsidR="00CF0E70">
        <w:rPr>
          <w:rFonts w:ascii="Times New Roman" w:eastAsia="Times New Roman" w:hAnsi="Times New Roman" w:cs="Times New Roman"/>
          <w:sz w:val="24"/>
          <w:szCs w:val="20"/>
          <w:lang w:val="en-US"/>
        </w:rPr>
        <w:t>8BC-EUR2131</w:t>
      </w:r>
      <w:r w:rsidR="00CF7C9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lease refer to this number </w:t>
      </w:r>
      <w:r w:rsidR="008F202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n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future submissions.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</w:p>
    <w:p w14:paraId="5DEFDE39" w14:textId="77777777" w:rsidR="00CF7C91" w:rsidRDefault="00CF7C91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4FCECCB" w14:textId="2EE68E5A" w:rsidR="00C1132A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pplication documents received are as follows:</w:t>
      </w:r>
    </w:p>
    <w:p w14:paraId="4614D9B9" w14:textId="39326031" w:rsidR="00015B3E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CA114EF" w14:textId="7EB318F4" w:rsidR="00C30610" w:rsidRPr="00C30610" w:rsidRDefault="00C30610" w:rsidP="00C306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306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Water </w:t>
      </w:r>
      <w:proofErr w:type="spellStart"/>
      <w:r w:rsidRPr="00C30610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Pr="00C306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mendment Application </w:t>
      </w:r>
    </w:p>
    <w:p w14:paraId="1630EED4" w14:textId="1A929119" w:rsidR="00C30610" w:rsidRPr="00C30610" w:rsidRDefault="00C30610" w:rsidP="00C306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306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ttachment </w:t>
      </w:r>
      <w:proofErr w:type="gramStart"/>
      <w:r w:rsidRPr="00C30610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proofErr w:type="gramEnd"/>
      <w:r w:rsidRPr="00C306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Executive Summary - English </w:t>
      </w:r>
    </w:p>
    <w:p w14:paraId="6E46E6D9" w14:textId="7250B8A8" w:rsidR="00C30610" w:rsidRPr="00C30610" w:rsidRDefault="00C30610" w:rsidP="00C306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306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ttachment B Executive Summary - French </w:t>
      </w:r>
    </w:p>
    <w:p w14:paraId="3112F6A3" w14:textId="26C0376C" w:rsidR="00C30610" w:rsidRPr="00C30610" w:rsidRDefault="00C30610" w:rsidP="00C306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306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ttachment C Executive Summary - Inuktitut </w:t>
      </w:r>
    </w:p>
    <w:p w14:paraId="11545F62" w14:textId="761E81F6" w:rsidR="00C30610" w:rsidRPr="00C30610" w:rsidRDefault="00C30610" w:rsidP="00C306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30610">
        <w:rPr>
          <w:rFonts w:ascii="Times New Roman" w:eastAsia="Times New Roman" w:hAnsi="Times New Roman" w:cs="Times New Roman"/>
          <w:sz w:val="24"/>
          <w:szCs w:val="20"/>
          <w:lang w:val="en-US"/>
        </w:rPr>
        <w:t>Attachment D Topographical map, indicating components of the undertaking</w:t>
      </w:r>
    </w:p>
    <w:p w14:paraId="4E1BB996" w14:textId="58E4FFFB" w:rsidR="00C30610" w:rsidRPr="00C30610" w:rsidRDefault="00C30610" w:rsidP="00C306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30610">
        <w:rPr>
          <w:rFonts w:ascii="Times New Roman" w:eastAsia="Times New Roman" w:hAnsi="Times New Roman" w:cs="Times New Roman"/>
          <w:sz w:val="24"/>
          <w:szCs w:val="20"/>
          <w:lang w:val="en-US"/>
        </w:rPr>
        <w:t>Attachment E For-Construction Drawings and Description of the Water and Sewage Treatment Infrastructure Upgrades</w:t>
      </w:r>
    </w:p>
    <w:p w14:paraId="52DBE867" w14:textId="70931EF0" w:rsidR="00C30610" w:rsidRPr="00C30610" w:rsidRDefault="00C30610" w:rsidP="00C306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30610">
        <w:rPr>
          <w:rFonts w:ascii="Times New Roman" w:eastAsia="Times New Roman" w:hAnsi="Times New Roman" w:cs="Times New Roman"/>
          <w:sz w:val="24"/>
          <w:szCs w:val="20"/>
          <w:lang w:val="en-US"/>
        </w:rPr>
        <w:t>Attachment F Description of the Exfiltration Trench</w:t>
      </w:r>
    </w:p>
    <w:p w14:paraId="26B18B8F" w14:textId="2D31C91C" w:rsidR="00C30610" w:rsidRDefault="00C30610" w:rsidP="00C306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306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ttachment G Applicable NPC and NIRB determinations </w:t>
      </w:r>
    </w:p>
    <w:p w14:paraId="69FCFA3B" w14:textId="5166401B" w:rsidR="00BA4C16" w:rsidRPr="00C30610" w:rsidRDefault="00BA4C16" w:rsidP="00C306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Applicant Response to NWB on NPC Enquiry</w:t>
      </w:r>
    </w:p>
    <w:p w14:paraId="67F7F838" w14:textId="77777777" w:rsidR="00C30610" w:rsidRPr="0071215C" w:rsidRDefault="00C30610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46A70683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), the proponent of a project governed by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>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until the project has completed the applicable land use planning and assessment process required by the NPC and the NIRB, the NWB cannot issue a water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10B1B100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BE00593" w14:textId="03CDF9F6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n </w:t>
      </w:r>
      <w:r w:rsidR="00CF7C91">
        <w:rPr>
          <w:rFonts w:ascii="Times New Roman" w:eastAsia="Times New Roman" w:hAnsi="Times New Roman" w:cs="Times New Roman"/>
          <w:sz w:val="24"/>
          <w:szCs w:val="20"/>
          <w:lang w:val="en-US"/>
        </w:rPr>
        <w:t>November 2, 2021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n </w:t>
      </w:r>
      <w:r w:rsidR="00CF7C91">
        <w:rPr>
          <w:rFonts w:ascii="Times New Roman" w:eastAsia="Times New Roman" w:hAnsi="Times New Roman" w:cs="Times New Roman"/>
          <w:sz w:val="24"/>
          <w:szCs w:val="20"/>
          <w:lang w:val="en-US"/>
        </w:rPr>
        <w:t>April 21, 2021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is now ready for review and comments.  Deadline for submissions is </w:t>
      </w:r>
      <w:r w:rsidR="00CF7C91" w:rsidRPr="00BA4C16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April 28, 2022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2C429133" w14:textId="77777777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0C91F3B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9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14:paraId="0EBFDBC6" w14:textId="77777777"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15EFD63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14:paraId="642BC396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7DFB3ECF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2AA58BED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2EA7AC35" w14:textId="77777777" w:rsidR="00CF7C91" w:rsidRDefault="00CF7C91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14:paraId="45FDC56D" w14:textId="77777777" w:rsidR="00CF7C91" w:rsidRDefault="00CF7C91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285B0B9" w14:textId="105418BF" w:rsidR="00567991" w:rsidRPr="0071215C" w:rsidRDefault="00CF7C91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opy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Qikiqtani Region Distribution List</w:t>
      </w:r>
      <w:r w:rsidR="00567991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sectPr w:rsidR="00567991" w:rsidRPr="0071215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A0A1" w14:textId="77777777"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14:paraId="7121F0E4" w14:textId="77777777"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4B21" w14:textId="77777777" w:rsidR="004D53D7" w:rsidRDefault="004D53D7">
    <w:pPr>
      <w:pStyle w:val="Footer"/>
    </w:pPr>
    <w:r>
      <w:rPr>
        <w:noProof/>
        <w:lang w:val="en-US"/>
      </w:rPr>
      <w:drawing>
        <wp:inline distT="0" distB="0" distL="0" distR="0" wp14:anchorId="28AFDB48" wp14:editId="7D7C1FA9">
          <wp:extent cx="5944235" cy="5060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71D0" w14:textId="77777777"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14:paraId="5A0D2A71" w14:textId="77777777"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D99E" w14:textId="77777777" w:rsidR="004D53D7" w:rsidRDefault="004D53D7">
    <w:pPr>
      <w:pStyle w:val="Header"/>
    </w:pPr>
    <w:r>
      <w:rPr>
        <w:noProof/>
        <w:lang w:val="en-US"/>
      </w:rPr>
      <w:drawing>
        <wp:inline distT="0" distB="0" distL="0" distR="0" wp14:anchorId="54720495" wp14:editId="3526B30D">
          <wp:extent cx="5956300" cy="124396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42C0"/>
    <w:multiLevelType w:val="hybridMultilevel"/>
    <w:tmpl w:val="FCB08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70F03"/>
    <w:rsid w:val="00191C92"/>
    <w:rsid w:val="001E5786"/>
    <w:rsid w:val="001F06A1"/>
    <w:rsid w:val="00256C9A"/>
    <w:rsid w:val="002B39C0"/>
    <w:rsid w:val="002C39B4"/>
    <w:rsid w:val="00354B1E"/>
    <w:rsid w:val="00367D7F"/>
    <w:rsid w:val="0038429B"/>
    <w:rsid w:val="003B2203"/>
    <w:rsid w:val="003E0E2E"/>
    <w:rsid w:val="003E1500"/>
    <w:rsid w:val="004D53D7"/>
    <w:rsid w:val="00567991"/>
    <w:rsid w:val="005E5EE1"/>
    <w:rsid w:val="005E7B40"/>
    <w:rsid w:val="00635173"/>
    <w:rsid w:val="006B2B61"/>
    <w:rsid w:val="0071215C"/>
    <w:rsid w:val="00752106"/>
    <w:rsid w:val="007523EE"/>
    <w:rsid w:val="00761651"/>
    <w:rsid w:val="00832B85"/>
    <w:rsid w:val="00894615"/>
    <w:rsid w:val="008F2025"/>
    <w:rsid w:val="00911E3A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BA4C16"/>
    <w:rsid w:val="00C1132A"/>
    <w:rsid w:val="00C229C0"/>
    <w:rsid w:val="00C30610"/>
    <w:rsid w:val="00CA5AB7"/>
    <w:rsid w:val="00CC2E33"/>
    <w:rsid w:val="00CE046D"/>
    <w:rsid w:val="00CF0E70"/>
    <w:rsid w:val="00CF7C91"/>
    <w:rsid w:val="00D241F6"/>
    <w:rsid w:val="00DE258A"/>
    <w:rsid w:val="00DE2B29"/>
    <w:rsid w:val="00E32F5A"/>
    <w:rsid w:val="00E9458C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49224B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Philippe.Cloutier-Dussault@ec.g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nsing@nwb-oen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33DF-F001-49CA-A2B6-9A15071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</cp:lastModifiedBy>
  <cp:revision>4</cp:revision>
  <cp:lastPrinted>2016-07-14T15:56:00Z</cp:lastPrinted>
  <dcterms:created xsi:type="dcterms:W3CDTF">2022-03-29T15:24:00Z</dcterms:created>
  <dcterms:modified xsi:type="dcterms:W3CDTF">2022-03-29T15:37:00Z</dcterms:modified>
</cp:coreProperties>
</file>